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Pr="00733AC1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61E9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61E99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744817C5" w:rsidR="00C92CFC" w:rsidRDefault="00892FB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5CA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基础写作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DBB0DD9" w:rsidR="00C92CFC" w:rsidRPr="00892FB0" w:rsidRDefault="00733A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02500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5E45481" w:rsidR="00C92CFC" w:rsidRPr="00192520" w:rsidRDefault="00192520" w:rsidP="00C92CFC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905</w:t>
            </w:r>
            <w:r w:rsidR="00733AC1" w:rsidRPr="00733AC1">
              <w:rPr>
                <w:rFonts w:eastAsia="MS Mincho"/>
                <w:color w:val="222222"/>
                <w:sz w:val="21"/>
                <w:szCs w:val="21"/>
                <w:shd w:val="clear" w:color="auto" w:fill="FFFFFF"/>
                <w:lang w:eastAsia="ja-JP"/>
              </w:rPr>
              <w:t>,</w:t>
            </w:r>
            <w:r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92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F1CEB5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1F4941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2D5ECF9E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外教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424449D" w:rsidR="008B27D2" w:rsidRPr="00733AC1" w:rsidRDefault="008B27D2" w:rsidP="00733AC1">
            <w:pPr>
              <w:tabs>
                <w:tab w:val="left" w:pos="532"/>
              </w:tabs>
              <w:jc w:val="center"/>
              <w:rPr>
                <w:rFonts w:asciiTheme="minorEastAsia" w:hAnsiTheme="minorEastAsia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 w:rsidRPr="00892FB0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192520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="00192520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192520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DFE90F1" w:rsidR="00C91C85" w:rsidRPr="00192520" w:rsidRDefault="00192520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2</w:t>
            </w:r>
            <w:r w:rsidR="00733AC1">
              <w:rPr>
                <w:rFonts w:eastAsia="MS Mincho"/>
                <w:sz w:val="21"/>
                <w:szCs w:val="21"/>
                <w:lang w:eastAsia="ja-JP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5F3EA333" w:rsidR="00C91C85" w:rsidRPr="00192520" w:rsidRDefault="00361E99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61E99">
              <w:rPr>
                <w:rFonts w:eastAsiaTheme="minorEastAsia"/>
                <w:sz w:val="21"/>
                <w:szCs w:val="21"/>
                <w:lang w:eastAsia="zh-CN"/>
              </w:rPr>
              <w:t>三教</w:t>
            </w:r>
            <w:r w:rsidRPr="00361E99">
              <w:rPr>
                <w:rFonts w:eastAsiaTheme="minorEastAsia"/>
                <w:sz w:val="21"/>
                <w:szCs w:val="21"/>
                <w:lang w:eastAsia="zh-CN"/>
              </w:rPr>
              <w:t>410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12</w:t>
            </w:r>
          </w:p>
        </w:tc>
      </w:tr>
      <w:tr w:rsidR="00C91C85" w14:paraId="799A9358" w14:textId="77777777" w:rsidTr="00BC5AFF">
        <w:trPr>
          <w:trHeight w:val="500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5A90E10B" w:rsidR="00C91C85" w:rsidRPr="005A283A" w:rsidRDefault="0019252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木</w:t>
            </w:r>
            <w:r w:rsidR="00A33F4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曜日</w:t>
            </w:r>
            <w:r w:rsidR="00A33F40" w:rsidRPr="00A33F40">
              <w:rPr>
                <w:rFonts w:eastAsia="MS Mincho"/>
                <w:kern w:val="0"/>
                <w:sz w:val="21"/>
                <w:szCs w:val="21"/>
                <w:lang w:eastAsia="ja-JP"/>
              </w:rPr>
              <w:t>5-6</w:t>
            </w:r>
            <w:r w:rsidR="00A33F4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限,</w:t>
            </w:r>
            <w:r w:rsidR="00A33F4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 外院</w:t>
            </w:r>
            <w:r w:rsidR="00A33F40" w:rsidRPr="00A33F40">
              <w:rPr>
                <w:rFonts w:eastAsia="MS Mincho"/>
                <w:sz w:val="21"/>
                <w:szCs w:val="21"/>
                <w:lang w:eastAsia="ja-JP"/>
              </w:rPr>
              <w:t>219</w:t>
            </w: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4503AA42" w:rsidR="00C91C85" w:rsidRPr="00733AC1" w:rsidRDefault="00F8256D" w:rsidP="00C91C85">
            <w:pPr>
              <w:rPr>
                <w:rFonts w:ascii="宋体" w:eastAsia="MS Mincho" w:hAnsi="宋体"/>
                <w:color w:val="000000"/>
                <w:position w:val="-20"/>
                <w:sz w:val="21"/>
                <w:szCs w:val="21"/>
                <w:lang w:eastAsia="zh-CN"/>
              </w:rPr>
            </w:pPr>
            <w:r w:rsidRPr="00336376">
              <w:rPr>
                <w:rFonts w:ascii="宋体" w:eastAsia="宋体" w:hAnsi="宋体" w:hint="eastAsia"/>
                <w:color w:val="000000"/>
                <w:position w:val="-20"/>
                <w:sz w:val="21"/>
                <w:szCs w:val="21"/>
                <w:lang w:eastAsia="zh-CN"/>
              </w:rPr>
              <w:t>云班课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2C1F923D" w:rsidR="00C91C85" w:rsidRPr="005A283A" w:rsidRDefault="00892FB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D4C7A">
              <w:rPr>
                <w:sz w:val="21"/>
                <w:szCs w:val="21"/>
              </w:rPr>
              <w:t>《新经典日本语写作教程》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一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册第二版</w:t>
            </w:r>
            <w:r w:rsidRPr="006D4C7A">
              <w:rPr>
                <w:sz w:val="21"/>
                <w:szCs w:val="21"/>
              </w:rPr>
              <w:t>，刘利国，外语教学与研究出版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6月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C345178" w14:textId="7F073B3F" w:rsidR="00A278DA" w:rsidRPr="00FD1B13" w:rsidRDefault="00361E99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55C3AC8C" w:rsidR="00CD68E8" w:rsidRPr="0073071A" w:rsidRDefault="00A22CBD" w:rsidP="00CD68E8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73071A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733AC1"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 w:rsidR="0073071A"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CE89790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Pr="00892FB0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(１)　原稿用紙の使い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9C1A4AB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2BA0CD3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341DDE4B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CFF1B89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Pr="00892FB0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(２)　文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31F3C6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67F9D86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C71F642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0F6910B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63673D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6DD833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0F749D36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892FB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031799E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8CAF8F1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255669F8" w:rsidR="00CD68E8" w:rsidRPr="00CD68E8" w:rsidRDefault="00A22CB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="0073071A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733AC1"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5</w:t>
            </w:r>
            <w:r w:rsidR="0073071A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8461F4C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4656E75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A62F139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5B539432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3EC91D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7BB8EB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0AEE14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32613409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939BCFF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AF56B3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90BD04D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2F4E980D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3F8948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892FB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5759E2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005BE5C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45334B5B" w:rsidR="00CD68E8" w:rsidRPr="00CD68E8" w:rsidRDefault="00A22CB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2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9977FF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87577F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6A53BB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1E609BA6" w:rsidR="00CD68E8" w:rsidRPr="00CD68E8" w:rsidRDefault="00A22CB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9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070CCE1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F1664CD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E5A4DCD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60A3440E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BFB5B90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100A7BE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DE65593" w:rsidR="00CD68E8" w:rsidRPr="00892FB0" w:rsidRDefault="0073071A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5C7F3C62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892FB0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892FB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</w:t>
            </w:r>
            <w:r w:rsidRPr="00892FB0"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B907C47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967718A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618EF4B7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E914CAD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B5CE252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C0CB44B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4F0D6608" w:rsidR="00CD68E8" w:rsidRPr="00CD68E8" w:rsidRDefault="00A22CB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5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7</w:t>
            </w:r>
            <w:r w:rsidR="00B01B36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9FADB76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45EBA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0C8D414" w:rsidR="00CD68E8" w:rsidRPr="00892FB0" w:rsidRDefault="00892FB0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7EB41A4A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A7D855B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05EC05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430784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591BB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60F70A2A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 w:rsidR="00A22CBD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4A6A8FE" w:rsidR="00CD68E8" w:rsidRPr="00675FA6" w:rsidRDefault="00675FA6" w:rsidP="00675FA6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bCs/>
                <w:color w:val="000000"/>
                <w:sz w:val="21"/>
                <w:szCs w:val="21"/>
                <w:lang w:eastAsia="ja-JP"/>
              </w:rPr>
              <w:t>総復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78409DC" w:rsidR="00CD68E8" w:rsidRPr="00892FB0" w:rsidRDefault="00675FA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833883D" w:rsidR="00FD1B13" w:rsidRPr="00FD1B13" w:rsidRDefault="00361E9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6CBC4EF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 w:rsidR="008B27D2" w:rsidRPr="008B27D2">
              <w:rPr>
                <w:rFonts w:ascii="黑体" w:eastAsia="黑体" w:hAnsi="黑体" w:hint="eastAsia"/>
                <w:bCs/>
                <w:sz w:val="21"/>
                <w:szCs w:val="21"/>
                <w:lang w:eastAsia="ja-JP"/>
              </w:rPr>
              <w:t>全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790D52A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675FA6" w14:paraId="6ED13B0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1BEC584" w14:textId="6BD1FADE" w:rsidR="00675FA6" w:rsidRPr="00675FA6" w:rsidRDefault="00675FA6" w:rsidP="00055B75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C4A2C" w14:textId="57019985" w:rsidR="00675FA6" w:rsidRPr="0014346A" w:rsidRDefault="00675FA6" w:rsidP="00055B75">
            <w:pPr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60</w:t>
            </w:r>
            <w:r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A63F24" w14:textId="2509B018" w:rsidR="00675FA6" w:rsidRPr="00675FA6" w:rsidRDefault="00675FA6" w:rsidP="00055B75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试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23137BC7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43B79E4" w:rsidR="00055B75" w:rsidRPr="0014346A" w:rsidRDefault="008B27D2" w:rsidP="00055B75">
            <w:pPr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14346A">
              <w:rPr>
                <w:rFonts w:eastAsia="MS Mincho"/>
                <w:sz w:val="21"/>
                <w:szCs w:val="21"/>
                <w:lang w:eastAsia="ja-JP"/>
              </w:rPr>
              <w:t>15</w:t>
            </w:r>
            <w:r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4CC44604" w:rsidR="00055B75" w:rsidRPr="0014346A" w:rsidRDefault="00DF78A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14346A"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="0014346A"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4C4C097F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693BA43" w:rsidR="00055B75" w:rsidRPr="0014346A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14346A">
              <w:rPr>
                <w:rFonts w:eastAsia="MS Mincho"/>
                <w:sz w:val="21"/>
                <w:szCs w:val="21"/>
                <w:lang w:eastAsia="ja-JP"/>
              </w:rPr>
              <w:t>10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5C56565" w:rsidR="00055B75" w:rsidRPr="0014346A" w:rsidRDefault="00DF78A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14346A"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="0014346A"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7D4162B3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A9F5C76" w:rsidR="00055B75" w:rsidRPr="0014346A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14346A">
              <w:rPr>
                <w:rFonts w:eastAsia="MS Mincho"/>
                <w:sz w:val="21"/>
                <w:szCs w:val="21"/>
                <w:lang w:eastAsia="ja-JP"/>
              </w:rPr>
              <w:t>15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5A8479D" w:rsidR="00055B75" w:rsidRPr="0014346A" w:rsidRDefault="00DF78A9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14346A"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="0014346A"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</w:tbl>
    <w:p w14:paraId="480A6B4D" w14:textId="77777777" w:rsidR="00A278DA" w:rsidRPr="00BC5AFF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 w:hint="eastAsia"/>
          <w:color w:val="000000"/>
          <w:position w:val="-20"/>
          <w:lang w:eastAsia="zh-CN"/>
        </w:rPr>
      </w:pPr>
    </w:p>
    <w:p w14:paraId="22CF3819" w14:textId="335D9FA5" w:rsidR="00F72326" w:rsidRPr="00BC5AFF" w:rsidRDefault="00BC5AF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776" behindDoc="0" locked="0" layoutInCell="1" allowOverlap="1" wp14:anchorId="5E8D9FC5" wp14:editId="733E7CBC">
            <wp:simplePos x="0" y="0"/>
            <wp:positionH relativeFrom="column">
              <wp:posOffset>733425</wp:posOffset>
            </wp:positionH>
            <wp:positionV relativeFrom="paragraph">
              <wp:posOffset>124460</wp:posOffset>
            </wp:positionV>
            <wp:extent cx="615950" cy="201295"/>
            <wp:effectExtent l="0" t="0" r="0" b="82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752" behindDoc="0" locked="0" layoutInCell="1" allowOverlap="1" wp14:anchorId="4FA8E90A" wp14:editId="2FC0E718">
            <wp:simplePos x="0" y="0"/>
            <wp:positionH relativeFrom="column">
              <wp:posOffset>2567104</wp:posOffset>
            </wp:positionH>
            <wp:positionV relativeFrom="paragraph">
              <wp:posOffset>85892</wp:posOffset>
            </wp:positionV>
            <wp:extent cx="481330" cy="311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</w:t>
      </w:r>
      <w:bookmarkStart w:id="0" w:name="_GoBack"/>
      <w:bookmarkEnd w:id="0"/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72326" w:rsidRPr="00BC5AF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FB77" w14:textId="77777777" w:rsidR="00F10167" w:rsidRDefault="00F10167">
      <w:r>
        <w:separator/>
      </w:r>
    </w:p>
  </w:endnote>
  <w:endnote w:type="continuationSeparator" w:id="0">
    <w:p w14:paraId="17AC1BAC" w14:textId="77777777" w:rsidR="00F10167" w:rsidRDefault="00F1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61E9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61E99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5641621E" w:rsidR="00A278DA" w:rsidRDefault="00361E9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5AF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C87BF" w14:textId="77777777" w:rsidR="00F10167" w:rsidRDefault="00F10167">
      <w:r>
        <w:separator/>
      </w:r>
    </w:p>
  </w:footnote>
  <w:footnote w:type="continuationSeparator" w:id="0">
    <w:p w14:paraId="496D869B" w14:textId="77777777" w:rsidR="00F10167" w:rsidRDefault="00F1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61E9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61E9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61E9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61E9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34E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46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2520"/>
    <w:rsid w:val="001A3DD1"/>
    <w:rsid w:val="001A5966"/>
    <w:rsid w:val="001A6911"/>
    <w:rsid w:val="001B1B60"/>
    <w:rsid w:val="001B49D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0CF"/>
    <w:rsid w:val="002A0689"/>
    <w:rsid w:val="002B23AD"/>
    <w:rsid w:val="002C0BD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99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CA2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FA6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71A"/>
    <w:rsid w:val="007308B2"/>
    <w:rsid w:val="00733AC1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247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78F7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E1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FB0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2CBD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5AFF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DA4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69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8A9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0167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47513"/>
    <w:rsid w:val="00F54438"/>
    <w:rsid w:val="00F55A8A"/>
    <w:rsid w:val="00F562B7"/>
    <w:rsid w:val="00F61FD6"/>
    <w:rsid w:val="00F6290B"/>
    <w:rsid w:val="00F633F9"/>
    <w:rsid w:val="00F67BA4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1CF5A-6BCE-4B1C-9AAF-76A5F5B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7</Words>
  <Characters>783</Characters>
  <Application>Microsoft Office Word</Application>
  <DocSecurity>0</DocSecurity>
  <Lines>6</Lines>
  <Paragraphs>1</Paragraphs>
  <ScaleCrop>false</ScaleCrop>
  <Company>CM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84</cp:revision>
  <cp:lastPrinted>2015-03-18T03:45:00Z</cp:lastPrinted>
  <dcterms:created xsi:type="dcterms:W3CDTF">2015-08-27T04:51:00Z</dcterms:created>
  <dcterms:modified xsi:type="dcterms:W3CDTF">2025-03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